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B16CB" w14:textId="77777777" w:rsidR="00225216" w:rsidRDefault="00225216" w:rsidP="00BD1D2B">
      <w:pPr>
        <w:jc w:val="center"/>
        <w:rPr>
          <w:b/>
          <w:sz w:val="28"/>
          <w:szCs w:val="28"/>
        </w:rPr>
      </w:pPr>
    </w:p>
    <w:p w14:paraId="25413C7D" w14:textId="77777777" w:rsidR="00081B4C" w:rsidRDefault="00225216" w:rsidP="00BD1D2B">
      <w:pPr>
        <w:jc w:val="center"/>
        <w:rPr>
          <w:b/>
          <w:sz w:val="28"/>
          <w:szCs w:val="28"/>
        </w:rPr>
      </w:pPr>
      <w:r w:rsidRPr="00225216">
        <w:rPr>
          <w:b/>
          <w:sz w:val="28"/>
          <w:szCs w:val="28"/>
        </w:rPr>
        <w:t xml:space="preserve">Недельный учебный план </w:t>
      </w:r>
      <w:r w:rsidR="00081B4C">
        <w:rPr>
          <w:b/>
          <w:sz w:val="28"/>
          <w:szCs w:val="28"/>
        </w:rPr>
        <w:t>началь</w:t>
      </w:r>
      <w:r w:rsidRPr="00225216">
        <w:rPr>
          <w:b/>
          <w:sz w:val="28"/>
          <w:szCs w:val="28"/>
        </w:rPr>
        <w:t>ного общего образования</w:t>
      </w:r>
    </w:p>
    <w:p w14:paraId="46CC9C6C" w14:textId="52BA533D" w:rsidR="00BD1D2B" w:rsidRDefault="00225216" w:rsidP="00BD1D2B">
      <w:pPr>
        <w:jc w:val="center"/>
        <w:rPr>
          <w:b/>
          <w:sz w:val="28"/>
          <w:szCs w:val="28"/>
        </w:rPr>
      </w:pPr>
      <w:r w:rsidRPr="00225216">
        <w:rPr>
          <w:b/>
          <w:sz w:val="28"/>
          <w:szCs w:val="28"/>
        </w:rPr>
        <w:t xml:space="preserve"> (срок освоения </w:t>
      </w:r>
      <w:r w:rsidR="00081B4C">
        <w:rPr>
          <w:b/>
          <w:sz w:val="28"/>
          <w:szCs w:val="28"/>
        </w:rPr>
        <w:t>4</w:t>
      </w:r>
      <w:r w:rsidRPr="00225216">
        <w:rPr>
          <w:b/>
          <w:sz w:val="28"/>
          <w:szCs w:val="28"/>
        </w:rPr>
        <w:t xml:space="preserve"> </w:t>
      </w:r>
      <w:r w:rsidR="00081B4C">
        <w:rPr>
          <w:b/>
          <w:sz w:val="28"/>
          <w:szCs w:val="28"/>
        </w:rPr>
        <w:t>года</w:t>
      </w:r>
      <w:r w:rsidRPr="0022521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(Вариант </w:t>
      </w:r>
      <w:r w:rsidR="00081B4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1)</w:t>
      </w:r>
    </w:p>
    <w:p w14:paraId="6530932D" w14:textId="77777777" w:rsidR="00225216" w:rsidRDefault="00225216" w:rsidP="00BD1D2B">
      <w:pPr>
        <w:jc w:val="center"/>
        <w:rPr>
          <w:b/>
          <w:sz w:val="28"/>
          <w:szCs w:val="28"/>
        </w:rPr>
      </w:pPr>
    </w:p>
    <w:tbl>
      <w:tblPr>
        <w:tblW w:w="10527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0"/>
        <w:gridCol w:w="2799"/>
        <w:gridCol w:w="760"/>
        <w:gridCol w:w="760"/>
        <w:gridCol w:w="760"/>
        <w:gridCol w:w="760"/>
        <w:gridCol w:w="8"/>
        <w:gridCol w:w="780"/>
      </w:tblGrid>
      <w:tr w:rsidR="00BD1D2B" w14:paraId="5BD5AAB3" w14:textId="77777777" w:rsidTr="00BD1D2B">
        <w:trPr>
          <w:trHeight w:val="649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9AACF" w14:textId="77777777" w:rsidR="00BD1D2B" w:rsidRDefault="00BD1D2B" w:rsidP="00F17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A9D4B" w14:textId="77777777" w:rsidR="00BD1D2B" w:rsidRDefault="00BD1D2B" w:rsidP="00BD1D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чебные предметы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114C4" w14:textId="5D6312C2" w:rsidR="00BD1D2B" w:rsidRDefault="00BD1D2B" w:rsidP="00F17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6B131" w14:textId="6CC35134" w:rsidR="00BD1D2B" w:rsidRDefault="00BD1D2B" w:rsidP="00F17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886BC" w14:textId="1E9ECC25" w:rsidR="00BD1D2B" w:rsidRDefault="00BD1D2B" w:rsidP="00F17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59D49" w14:textId="021B6ECC" w:rsidR="00BD1D2B" w:rsidRDefault="00BD1D2B" w:rsidP="00F17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FBBD5" w14:textId="1A4D916C" w:rsidR="00BD1D2B" w:rsidRDefault="00BD1D2B" w:rsidP="00F1740D">
            <w:pPr>
              <w:jc w:val="center"/>
              <w:rPr>
                <w:b/>
                <w:sz w:val="28"/>
                <w:szCs w:val="28"/>
              </w:rPr>
            </w:pPr>
            <w:r w:rsidRPr="00BD1D2B">
              <w:rPr>
                <w:b/>
              </w:rPr>
              <w:t>всего</w:t>
            </w:r>
          </w:p>
        </w:tc>
      </w:tr>
      <w:tr w:rsidR="00BD1D2B" w14:paraId="1D71B6F2" w14:textId="77777777" w:rsidTr="00BD1D2B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28A71" w14:textId="77777777" w:rsidR="00BD1D2B" w:rsidRDefault="00BD1D2B" w:rsidP="00F174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язательная часть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DCBB" w14:textId="77777777" w:rsidR="00BD1D2B" w:rsidRDefault="00BD1D2B" w:rsidP="00F1740D">
            <w:pPr>
              <w:jc w:val="center"/>
              <w:rPr>
                <w:b/>
                <w:i/>
              </w:rPr>
            </w:pPr>
          </w:p>
        </w:tc>
      </w:tr>
      <w:tr w:rsidR="00BD1D2B" w14:paraId="56CBC06E" w14:textId="77777777" w:rsidTr="00BD1D2B"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4208E" w14:textId="77777777" w:rsidR="00BD1D2B" w:rsidRDefault="00BD1D2B" w:rsidP="00BD1D2B">
            <w:pPr>
              <w:jc w:val="center"/>
            </w:pPr>
            <w:r>
              <w:t>Русский язык и литературное чтени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BBBC" w14:textId="77777777" w:rsidR="00BD1D2B" w:rsidRDefault="00BD1D2B" w:rsidP="00BD1D2B">
            <w:pPr>
              <w:jc w:val="center"/>
            </w:pPr>
            <w:r>
              <w:t>Русский язык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CE18" w14:textId="078A3281" w:rsidR="00BD1D2B" w:rsidRDefault="00BD1D2B" w:rsidP="00BD1D2B">
            <w:pPr>
              <w:jc w:val="center"/>
            </w:pPr>
            <w: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E74C4" w14:textId="77777777" w:rsidR="00BD1D2B" w:rsidRDefault="00BD1D2B" w:rsidP="00BD1D2B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25B64" w14:textId="60873EED" w:rsidR="00BD1D2B" w:rsidRDefault="00BD1D2B" w:rsidP="00BD1D2B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0382" w14:textId="77777777" w:rsidR="00BD1D2B" w:rsidRDefault="00BD1D2B" w:rsidP="00BD1D2B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9FEA" w14:textId="7765928C" w:rsidR="00BD1D2B" w:rsidRDefault="00BD1D2B" w:rsidP="00BD1D2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</w:rPr>
              <w:t>20</w:t>
            </w:r>
          </w:p>
        </w:tc>
      </w:tr>
      <w:tr w:rsidR="00BD1D2B" w14:paraId="3041CFC2" w14:textId="77777777" w:rsidTr="00BD1D2B">
        <w:trPr>
          <w:trHeight w:val="309"/>
        </w:trPr>
        <w:tc>
          <w:tcPr>
            <w:tcW w:w="3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0F6E" w14:textId="77777777" w:rsidR="00BD1D2B" w:rsidRDefault="00BD1D2B" w:rsidP="00BD1D2B"/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6D624" w14:textId="77777777" w:rsidR="00BD1D2B" w:rsidRDefault="00BD1D2B" w:rsidP="00BD1D2B">
            <w:pPr>
              <w:jc w:val="center"/>
            </w:pPr>
            <w:r>
              <w:t>Литературное чтени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1DB20" w14:textId="5BC02CF1" w:rsidR="00BD1D2B" w:rsidRDefault="00BD1D2B" w:rsidP="00BD1D2B">
            <w:pPr>
              <w:jc w:val="center"/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02F5E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2613B3" w14:textId="109A07F0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E78BF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AEC23" w14:textId="15C6B98A" w:rsidR="00BD1D2B" w:rsidRDefault="00BD1D2B" w:rsidP="00BD1D2B">
            <w:pPr>
              <w:jc w:val="center"/>
            </w:pPr>
            <w:r>
              <w:t>16</w:t>
            </w:r>
          </w:p>
        </w:tc>
      </w:tr>
      <w:tr w:rsidR="00BD1D2B" w14:paraId="566046F7" w14:textId="77777777" w:rsidTr="00BD1D2B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2588" w14:textId="77777777" w:rsidR="00BD1D2B" w:rsidRDefault="00BD1D2B" w:rsidP="00BD1D2B">
            <w:r>
              <w:t xml:space="preserve">Иностранный язык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8CD5E" w14:textId="43B2904D" w:rsidR="00BD1D2B" w:rsidRDefault="00BD1D2B" w:rsidP="00BD1D2B">
            <w:pPr>
              <w:jc w:val="center"/>
            </w:pPr>
            <w:r>
              <w:t>Иностранный язык (английский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B4566" w14:textId="03C8A96B" w:rsidR="00BD1D2B" w:rsidRDefault="00BD1D2B" w:rsidP="00BD1D2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2104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94A74" w14:textId="2ED424CD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203B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4AFA" w14:textId="44182FE2" w:rsidR="00BD1D2B" w:rsidRDefault="00BD1D2B" w:rsidP="00BD1D2B">
            <w:pPr>
              <w:jc w:val="center"/>
            </w:pPr>
            <w:r>
              <w:t>6</w:t>
            </w:r>
          </w:p>
        </w:tc>
      </w:tr>
      <w:tr w:rsidR="00BD1D2B" w14:paraId="3DE88A0B" w14:textId="77777777" w:rsidTr="00BD1D2B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4C05" w14:textId="77777777" w:rsidR="00BD1D2B" w:rsidRDefault="00BD1D2B" w:rsidP="00BD1D2B">
            <w:pPr>
              <w:jc w:val="center"/>
            </w:pPr>
            <w:r>
              <w:t>Математика и информатик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30F0" w14:textId="77777777" w:rsidR="00BD1D2B" w:rsidRDefault="00BD1D2B" w:rsidP="00BD1D2B">
            <w:pPr>
              <w:jc w:val="center"/>
            </w:pPr>
            <w:r>
              <w:t xml:space="preserve">Математика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27D9" w14:textId="58CC3B82" w:rsidR="00BD1D2B" w:rsidRDefault="00BD1D2B" w:rsidP="00BD1D2B">
            <w:pPr>
              <w:jc w:val="center"/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A6AB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E21B" w14:textId="2EBAA245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2CE8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86F0" w14:textId="4D28AF8A" w:rsidR="00BD1D2B" w:rsidRDefault="00BD1D2B" w:rsidP="00BD1D2B">
            <w:pPr>
              <w:jc w:val="center"/>
            </w:pPr>
            <w:r>
              <w:t>16</w:t>
            </w:r>
          </w:p>
        </w:tc>
      </w:tr>
      <w:tr w:rsidR="00BD1D2B" w14:paraId="63B3D66C" w14:textId="77777777" w:rsidTr="00BD1D2B">
        <w:trPr>
          <w:trHeight w:val="51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8E35" w14:textId="3456AD98" w:rsidR="00BD1D2B" w:rsidRDefault="00BD1D2B" w:rsidP="00BD1D2B">
            <w:pPr>
              <w:jc w:val="center"/>
            </w:pPr>
            <w:r>
              <w:t>Обществознание и естествознание (Окружающий мир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0424C" w14:textId="77777777" w:rsidR="00BD1D2B" w:rsidRDefault="00BD1D2B" w:rsidP="00BD1D2B">
            <w:pPr>
              <w:jc w:val="center"/>
            </w:pPr>
            <w:r>
              <w:t>Окружающий ми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3C411" w14:textId="77777777" w:rsidR="00BD1D2B" w:rsidRDefault="00BD1D2B" w:rsidP="00BD1D2B">
            <w:pPr>
              <w:jc w:val="center"/>
            </w:pPr>
            <w:r>
              <w:t>2</w:t>
            </w:r>
          </w:p>
          <w:p w14:paraId="10FB7FA9" w14:textId="77777777" w:rsidR="00BD1D2B" w:rsidRDefault="00BD1D2B" w:rsidP="00BD1D2B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D1DBC" w14:textId="77777777" w:rsidR="00BD1D2B" w:rsidRDefault="00BD1D2B" w:rsidP="00BD1D2B">
            <w:pPr>
              <w:jc w:val="center"/>
            </w:pPr>
            <w:r>
              <w:t>2</w:t>
            </w:r>
          </w:p>
          <w:p w14:paraId="5E4A76A2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F00E6D" w14:textId="77777777" w:rsidR="00BD1D2B" w:rsidRDefault="00BD1D2B" w:rsidP="00BD1D2B">
            <w:pPr>
              <w:jc w:val="center"/>
            </w:pPr>
            <w:r>
              <w:t>2</w:t>
            </w:r>
          </w:p>
          <w:p w14:paraId="0837841C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D3ECFA" w14:textId="77777777" w:rsidR="00BD1D2B" w:rsidRDefault="00BD1D2B" w:rsidP="00BD1D2B">
            <w:pPr>
              <w:jc w:val="center"/>
            </w:pPr>
            <w:r>
              <w:t>2</w:t>
            </w:r>
          </w:p>
          <w:p w14:paraId="6137259C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50027" w14:textId="2CE331C0" w:rsidR="00BD1D2B" w:rsidRDefault="00BD1D2B" w:rsidP="00BD1D2B">
            <w:pPr>
              <w:jc w:val="center"/>
            </w:pPr>
            <w:r>
              <w:t>8</w:t>
            </w:r>
          </w:p>
        </w:tc>
      </w:tr>
      <w:tr w:rsidR="00BD1D2B" w14:paraId="68CC55EF" w14:textId="77777777" w:rsidTr="00BD1D2B">
        <w:trPr>
          <w:trHeight w:val="51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BE4A2" w14:textId="62205D3C" w:rsidR="00BD1D2B" w:rsidRDefault="00BD1D2B" w:rsidP="00BD1D2B">
            <w:pPr>
              <w:jc w:val="center"/>
            </w:pPr>
            <w:r>
              <w:t>Основы религиозных культур и светской эти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F0087" w14:textId="0EA5AD4D" w:rsidR="00BD1D2B" w:rsidRDefault="00BD1D2B" w:rsidP="00BD1D2B">
            <w:pPr>
              <w:jc w:val="center"/>
            </w:pPr>
            <w:r>
              <w:t>Основы религиозных культур и светской этики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4278A" w14:textId="475591D9" w:rsidR="00BD1D2B" w:rsidRDefault="00BD1D2B" w:rsidP="00BD1D2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DB392" w14:textId="38C90B39" w:rsidR="00BD1D2B" w:rsidRDefault="00BD1D2B" w:rsidP="00BD1D2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ECB19" w14:textId="13C057EF" w:rsidR="00BD1D2B" w:rsidRDefault="00BD1D2B" w:rsidP="00BD1D2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23680" w14:textId="04F62909" w:rsidR="00BD1D2B" w:rsidRDefault="00BD1D2B" w:rsidP="00BD1D2B">
            <w:pPr>
              <w:jc w:val="center"/>
            </w:pPr>
            <w: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1C417" w14:textId="22F86CD1" w:rsidR="00BD1D2B" w:rsidRDefault="00BD1D2B" w:rsidP="00BD1D2B">
            <w:pPr>
              <w:jc w:val="center"/>
            </w:pPr>
            <w:r>
              <w:t>1</w:t>
            </w:r>
          </w:p>
        </w:tc>
      </w:tr>
      <w:tr w:rsidR="00BD1D2B" w14:paraId="72FE2DB7" w14:textId="77777777" w:rsidTr="00BD1D2B"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C9A0" w14:textId="77777777" w:rsidR="00BD1D2B" w:rsidRDefault="00BD1D2B" w:rsidP="00BD1D2B">
            <w:pPr>
              <w:jc w:val="center"/>
            </w:pPr>
            <w:r>
              <w:t xml:space="preserve">Искусство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B12C" w14:textId="77777777" w:rsidR="00BD1D2B" w:rsidRDefault="00BD1D2B" w:rsidP="00BD1D2B">
            <w:pPr>
              <w:jc w:val="center"/>
            </w:pPr>
            <w:r>
              <w:t xml:space="preserve">Музыка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DF213" w14:textId="54FA3793" w:rsidR="00BD1D2B" w:rsidRDefault="00BD1D2B" w:rsidP="00BD1D2B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C9DF0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3F4A1" w14:textId="3C5FD5E4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C824E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BE8E" w14:textId="2F734E24" w:rsidR="00BD1D2B" w:rsidRDefault="00BD1D2B" w:rsidP="00BD1D2B">
            <w:pPr>
              <w:jc w:val="center"/>
            </w:pPr>
            <w:r>
              <w:t>4</w:t>
            </w:r>
          </w:p>
        </w:tc>
      </w:tr>
      <w:tr w:rsidR="00BD1D2B" w14:paraId="1AF11E0B" w14:textId="77777777" w:rsidTr="00BD1D2B">
        <w:tc>
          <w:tcPr>
            <w:tcW w:w="3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CC769" w14:textId="77777777" w:rsidR="00BD1D2B" w:rsidRDefault="00BD1D2B" w:rsidP="00BD1D2B"/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B96B" w14:textId="77777777" w:rsidR="00BD1D2B" w:rsidRDefault="00BD1D2B" w:rsidP="00BD1D2B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83980" w14:textId="1E32F4BF" w:rsidR="00BD1D2B" w:rsidRDefault="00BD1D2B" w:rsidP="00BD1D2B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2D89D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D534" w14:textId="09381873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0163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F01C" w14:textId="7589881A" w:rsidR="00BD1D2B" w:rsidRDefault="00BD1D2B" w:rsidP="00BD1D2B">
            <w:pPr>
              <w:jc w:val="center"/>
            </w:pPr>
            <w:r>
              <w:t>4</w:t>
            </w:r>
          </w:p>
        </w:tc>
      </w:tr>
      <w:tr w:rsidR="00BD1D2B" w14:paraId="1347FB2F" w14:textId="77777777" w:rsidTr="00BD1D2B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A447E" w14:textId="77777777" w:rsidR="00BD1D2B" w:rsidRDefault="00BD1D2B" w:rsidP="00BD1D2B">
            <w:pPr>
              <w:jc w:val="center"/>
            </w:pPr>
            <w:r>
              <w:t xml:space="preserve">Технология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26DF7" w14:textId="77777777" w:rsidR="00BD1D2B" w:rsidRDefault="00BD1D2B" w:rsidP="00BD1D2B">
            <w:pPr>
              <w:jc w:val="center"/>
            </w:pPr>
            <w:r>
              <w:t xml:space="preserve">Технология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6E8D" w14:textId="23E3FDE8" w:rsidR="00BD1D2B" w:rsidRDefault="00BD1D2B" w:rsidP="00BD1D2B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FE8D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2D34" w14:textId="7777E029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716C2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D569" w14:textId="38374329" w:rsidR="00BD1D2B" w:rsidRDefault="00BD1D2B" w:rsidP="00BD1D2B">
            <w:pPr>
              <w:jc w:val="center"/>
            </w:pPr>
            <w:r>
              <w:t>4</w:t>
            </w:r>
          </w:p>
        </w:tc>
      </w:tr>
      <w:tr w:rsidR="00BD1D2B" w14:paraId="7C9FFD95" w14:textId="77777777" w:rsidTr="00BD1D2B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BEBFA" w14:textId="77777777" w:rsidR="00BD1D2B" w:rsidRDefault="00BD1D2B" w:rsidP="00BD1D2B">
            <w:pPr>
              <w:jc w:val="center"/>
            </w:pPr>
            <w:r>
              <w:t xml:space="preserve">Физическая культур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8AE9C" w14:textId="77777777" w:rsidR="00BD1D2B" w:rsidRDefault="00BD1D2B" w:rsidP="00BD1D2B">
            <w:pPr>
              <w:jc w:val="center"/>
            </w:pPr>
            <w:r>
              <w:t>Физическая культур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F79E1" w14:textId="2CAA290E" w:rsidR="00BD1D2B" w:rsidRDefault="00BD1D2B" w:rsidP="00BD1D2B">
            <w:pPr>
              <w:jc w:val="center"/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37319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34F10" w14:textId="31EB90E8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CEF82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07C5" w14:textId="3B183D28" w:rsidR="00BD1D2B" w:rsidRDefault="00BD1D2B" w:rsidP="00BD1D2B">
            <w:pPr>
              <w:jc w:val="center"/>
            </w:pPr>
            <w:r>
              <w:t>8</w:t>
            </w:r>
          </w:p>
        </w:tc>
      </w:tr>
      <w:tr w:rsidR="00BD1D2B" w14:paraId="6F7C5235" w14:textId="77777777" w:rsidTr="00BD1D2B">
        <w:trPr>
          <w:trHeight w:val="410"/>
        </w:trPr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04859" w14:textId="77777777" w:rsidR="00BD1D2B" w:rsidRDefault="00BD1D2B" w:rsidP="00BD1D2B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44B0" w14:textId="611D0026" w:rsidR="00BD1D2B" w:rsidRDefault="00BD1D2B" w:rsidP="00BD1D2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0349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6B7FF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9F7B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2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169C" w14:textId="10AF4166" w:rsidR="00BD1D2B" w:rsidRDefault="00BD1D2B" w:rsidP="00BD1D2B">
            <w:pPr>
              <w:jc w:val="center"/>
              <w:rPr>
                <w:b/>
              </w:rPr>
            </w:pPr>
          </w:p>
        </w:tc>
      </w:tr>
      <w:tr w:rsidR="00BD1D2B" w14:paraId="0D30430C" w14:textId="77777777" w:rsidTr="00BD1D2B">
        <w:trPr>
          <w:trHeight w:val="410"/>
        </w:trPr>
        <w:tc>
          <w:tcPr>
            <w:tcW w:w="105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ABF0E" w14:textId="77777777" w:rsidR="00BD1D2B" w:rsidRDefault="00BD1D2B" w:rsidP="00BD1D2B">
            <w:pPr>
              <w:jc w:val="center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BD1D2B" w14:paraId="18E3916D" w14:textId="77777777" w:rsidTr="0093664D">
        <w:tc>
          <w:tcPr>
            <w:tcW w:w="6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C083" w14:textId="143523AC" w:rsidR="00BD1D2B" w:rsidRDefault="00BD1D2B" w:rsidP="00BD1D2B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81E23" w14:textId="77777777" w:rsidR="00BD1D2B" w:rsidRDefault="00BD1D2B" w:rsidP="00BD1D2B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CF33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B0FD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D578" w14:textId="3CA2A90D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2439" w14:textId="77777777" w:rsidR="00BD1D2B" w:rsidRDefault="00BD1D2B" w:rsidP="00BD1D2B">
            <w:pPr>
              <w:jc w:val="center"/>
            </w:pPr>
            <w:r>
              <w:t>1</w:t>
            </w:r>
          </w:p>
        </w:tc>
      </w:tr>
      <w:tr w:rsidR="00BD1D2B" w14:paraId="5C90C9BC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B998" w14:textId="77777777" w:rsidR="00BD1D2B" w:rsidRDefault="00BD1D2B" w:rsidP="00BD1D2B">
            <w:pPr>
              <w:jc w:val="center"/>
              <w:rPr>
                <w:b/>
              </w:rPr>
            </w:pPr>
            <w:r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2E280" w14:textId="0C47FD59" w:rsidR="00BD1D2B" w:rsidRDefault="00BD1D2B" w:rsidP="00BD1D2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7F9BA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3B61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69BD4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3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F892" w14:textId="77777777" w:rsidR="00BD1D2B" w:rsidRDefault="00BD1D2B" w:rsidP="00BD1D2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225216" w14:paraId="6C271E09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86E7" w14:textId="22EB18DB" w:rsidR="00225216" w:rsidRDefault="00225216" w:rsidP="00BD1D2B">
            <w:pPr>
              <w:jc w:val="center"/>
              <w:rPr>
                <w:b/>
              </w:rPr>
            </w:pPr>
            <w:r w:rsidRPr="00AD0D1A">
              <w:t>Занятия по программе коррекционной работы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D2456" w14:textId="30255098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7B79A" w14:textId="22919230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9045" w14:textId="45A21367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94B0" w14:textId="75CF39B2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F3E3" w14:textId="29E5555B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25216" w14:paraId="4018FC4F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A8CC3" w14:textId="2EC08D39" w:rsidR="00225216" w:rsidRPr="00AD0D1A" w:rsidRDefault="00225216" w:rsidP="00081B4C">
            <w:r w:rsidRPr="0070712E">
              <w:rPr>
                <w:sz w:val="28"/>
                <w:szCs w:val="28"/>
              </w:rPr>
              <w:t xml:space="preserve">Учитель </w:t>
            </w:r>
            <w:proofErr w:type="gramStart"/>
            <w:r w:rsidRPr="0070712E">
              <w:rPr>
                <w:sz w:val="28"/>
                <w:szCs w:val="28"/>
              </w:rPr>
              <w:t>–л</w:t>
            </w:r>
            <w:proofErr w:type="gramEnd"/>
            <w:r w:rsidRPr="0070712E">
              <w:rPr>
                <w:sz w:val="28"/>
                <w:szCs w:val="28"/>
              </w:rPr>
              <w:t xml:space="preserve">огопед </w:t>
            </w:r>
            <w:r w:rsidR="00081B4C" w:rsidRPr="00081B4C">
              <w:rPr>
                <w:sz w:val="28"/>
                <w:szCs w:val="28"/>
              </w:rPr>
              <w:t>«Рабочая программа коррекционно-развивающей работы для обучающихся с ТНР (вариант 5.1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FA97" w14:textId="04F7FDC2" w:rsidR="00225216" w:rsidRDefault="00081B4C" w:rsidP="00BD1D2B">
            <w:pPr>
              <w:jc w:val="center"/>
              <w:rPr>
                <w:b/>
              </w:rPr>
            </w:pPr>
            <w:r>
              <w:rPr>
                <w:b/>
              </w:rPr>
              <w:t>3/2/2</w:t>
            </w:r>
            <w:bookmarkStart w:id="0" w:name="_GoBack"/>
            <w:bookmarkEnd w:id="0"/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6651" w14:textId="6D7E0C09" w:rsidR="00225216" w:rsidRDefault="00081B4C" w:rsidP="00BD1D2B">
            <w:pPr>
              <w:jc w:val="center"/>
              <w:rPr>
                <w:b/>
              </w:rPr>
            </w:pPr>
            <w:r>
              <w:rPr>
                <w:b/>
              </w:rPr>
              <w:t>3/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A2E2E" w14:textId="17A0B94C" w:rsidR="00225216" w:rsidRDefault="00081B4C" w:rsidP="00BD1D2B">
            <w:pPr>
              <w:jc w:val="center"/>
              <w:rPr>
                <w:b/>
              </w:rPr>
            </w:pPr>
            <w:r>
              <w:rPr>
                <w:b/>
              </w:rPr>
              <w:t>3/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8530" w14:textId="0BF14E30" w:rsidR="00225216" w:rsidRDefault="00081B4C" w:rsidP="00BD1D2B">
            <w:pPr>
              <w:jc w:val="center"/>
              <w:rPr>
                <w:b/>
              </w:rPr>
            </w:pPr>
            <w:r>
              <w:rPr>
                <w:b/>
              </w:rPr>
              <w:t>3/2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3A30" w14:textId="1E9197E9" w:rsidR="00225216" w:rsidRDefault="00081B4C" w:rsidP="00BD1D2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81B4C" w14:paraId="20B7A7FF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99709" w14:textId="091A0D47" w:rsidR="00081B4C" w:rsidRPr="0070712E" w:rsidRDefault="00081B4C" w:rsidP="00081B4C">
            <w:pPr>
              <w:rPr>
                <w:sz w:val="28"/>
                <w:szCs w:val="28"/>
              </w:rPr>
            </w:pPr>
            <w:r w:rsidRPr="00081B4C">
              <w:rPr>
                <w:sz w:val="28"/>
                <w:szCs w:val="28"/>
              </w:rPr>
              <w:t>«Я учусь владеть собой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117A" w14:textId="489B4EB8" w:rsidR="00081B4C" w:rsidRDefault="00081B4C" w:rsidP="00BD1D2B">
            <w:pPr>
              <w:jc w:val="center"/>
              <w:rPr>
                <w:b/>
              </w:rPr>
            </w:pPr>
            <w:r>
              <w:rPr>
                <w:b/>
              </w:rPr>
              <w:t>-/1/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F7406" w14:textId="7CF93F33" w:rsidR="00081B4C" w:rsidRDefault="00081B4C" w:rsidP="00BD1D2B">
            <w:pPr>
              <w:jc w:val="center"/>
              <w:rPr>
                <w:b/>
              </w:rPr>
            </w:pPr>
            <w:r>
              <w:rPr>
                <w:b/>
              </w:rPr>
              <w:t>-/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2EA04" w14:textId="56D52B3A" w:rsidR="00081B4C" w:rsidRDefault="00081B4C" w:rsidP="00BD1D2B">
            <w:pPr>
              <w:jc w:val="center"/>
              <w:rPr>
                <w:b/>
              </w:rPr>
            </w:pPr>
            <w:r>
              <w:rPr>
                <w:b/>
              </w:rPr>
              <w:t>-/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5B24" w14:textId="4AE83945" w:rsidR="00081B4C" w:rsidRDefault="00081B4C" w:rsidP="00BD1D2B">
            <w:pPr>
              <w:jc w:val="center"/>
              <w:rPr>
                <w:b/>
              </w:rPr>
            </w:pPr>
            <w:r>
              <w:rPr>
                <w:b/>
              </w:rPr>
              <w:t>-/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5D0D" w14:textId="49E9E6CE" w:rsidR="00081B4C" w:rsidRDefault="00081B4C" w:rsidP="00BD1D2B">
            <w:pPr>
              <w:jc w:val="center"/>
              <w:rPr>
                <w:b/>
              </w:rPr>
            </w:pPr>
            <w:r>
              <w:rPr>
                <w:b/>
              </w:rPr>
              <w:t>-/4</w:t>
            </w:r>
          </w:p>
        </w:tc>
      </w:tr>
      <w:tr w:rsidR="00081B4C" w14:paraId="3BB85592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1A41" w14:textId="2091BB17" w:rsidR="00081B4C" w:rsidRPr="00F85079" w:rsidRDefault="00081B4C" w:rsidP="00F85079">
            <w:pPr>
              <w:rPr>
                <w:sz w:val="28"/>
                <w:szCs w:val="28"/>
              </w:rPr>
            </w:pPr>
            <w:r w:rsidRPr="00F85079">
              <w:rPr>
                <w:sz w:val="28"/>
                <w:szCs w:val="28"/>
              </w:rPr>
              <w:t xml:space="preserve"> </w:t>
            </w:r>
          </w:p>
          <w:p w14:paraId="181E5293" w14:textId="63FB716B" w:rsidR="00081B4C" w:rsidRPr="0070712E" w:rsidRDefault="00081B4C" w:rsidP="00081B4C">
            <w:pPr>
              <w:rPr>
                <w:sz w:val="28"/>
                <w:szCs w:val="28"/>
              </w:rPr>
            </w:pPr>
            <w:r w:rsidRPr="00F850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урочная деятельность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7D75" w14:textId="0927BB91" w:rsidR="00081B4C" w:rsidRDefault="00081B4C" w:rsidP="00BD1D2B">
            <w:pPr>
              <w:jc w:val="center"/>
              <w:rPr>
                <w:b/>
              </w:rPr>
            </w:pPr>
            <w:r>
              <w:rPr>
                <w:b/>
              </w:rPr>
              <w:t>2/2/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EA37" w14:textId="148B6CDC" w:rsidR="00081B4C" w:rsidRDefault="00081B4C" w:rsidP="00BD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0B5C" w14:textId="6717FC6A" w:rsidR="00081B4C" w:rsidRDefault="00081B4C" w:rsidP="00BD1D2B">
            <w:pPr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997EB" w14:textId="43DBECCB" w:rsidR="00081B4C" w:rsidRDefault="00081B4C" w:rsidP="00BD1D2B">
            <w:pPr>
              <w:jc w:val="center"/>
              <w:rPr>
                <w:b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07DB" w14:textId="38DCB254" w:rsidR="00081B4C" w:rsidRDefault="00081B4C" w:rsidP="00BD1D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81B4C" w14:paraId="43CC3B21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BC30" w14:textId="16238C55" w:rsidR="00081B4C" w:rsidRPr="00F85079" w:rsidRDefault="00081B4C" w:rsidP="00F85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ый курс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3A21" w14:textId="437EEDFC" w:rsidR="00081B4C" w:rsidRDefault="00081B4C" w:rsidP="00BD1D2B">
            <w:pPr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E2C5" w14:textId="2B9663C9" w:rsidR="00081B4C" w:rsidRDefault="00081B4C" w:rsidP="00BD1D2B">
            <w:pPr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79728" w14:textId="777CBFD3" w:rsidR="00081B4C" w:rsidRDefault="00081B4C" w:rsidP="00BD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E891D" w14:textId="07D7F558" w:rsidR="00081B4C" w:rsidRDefault="00081B4C" w:rsidP="00BD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DE21" w14:textId="2AFC767A" w:rsidR="00081B4C" w:rsidRDefault="00081B4C" w:rsidP="00BD1D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81B4C" w14:paraId="2EABBECF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A6C2" w14:textId="3C3E238A" w:rsidR="00081B4C" w:rsidRDefault="00081B4C" w:rsidP="00225216">
            <w:pPr>
              <w:rPr>
                <w:b/>
              </w:rPr>
            </w:pPr>
            <w:r w:rsidRPr="00FF37A3">
              <w:rPr>
                <w:rFonts w:ascii="Calibri" w:eastAsia="Calibri" w:hAnsi="Calibri"/>
                <w:b/>
              </w:rPr>
              <w:t>Всего</w:t>
            </w:r>
            <w:r w:rsidRPr="00FF37A3">
              <w:rPr>
                <w:rFonts w:ascii="Calibri" w:eastAsia="Calibri" w:hAnsi="Calibri"/>
                <w:b/>
              </w:rPr>
              <w:tab/>
              <w:t>(направления</w:t>
            </w:r>
            <w:r w:rsidRPr="00FF37A3">
              <w:rPr>
                <w:rFonts w:ascii="Calibri" w:eastAsia="Calibri" w:hAnsi="Calibri"/>
                <w:b/>
              </w:rPr>
              <w:tab/>
              <w:t>внеурочной</w:t>
            </w:r>
            <w:r w:rsidRPr="00FF37A3">
              <w:rPr>
                <w:rFonts w:ascii="Calibri" w:eastAsia="Calibri" w:hAnsi="Calibri"/>
                <w:b/>
                <w:spacing w:val="-57"/>
              </w:rPr>
              <w:t xml:space="preserve"> </w:t>
            </w:r>
            <w:r w:rsidRPr="00FF37A3">
              <w:rPr>
                <w:rFonts w:ascii="Calibri" w:eastAsia="Calibri" w:hAnsi="Calibri"/>
                <w:b/>
              </w:rPr>
              <w:t xml:space="preserve">деятельности, в том числе </w:t>
            </w:r>
            <w:proofErr w:type="gramStart"/>
            <w:r w:rsidRPr="00FF37A3">
              <w:rPr>
                <w:rFonts w:ascii="Calibri" w:eastAsia="Calibri" w:hAnsi="Calibri"/>
                <w:b/>
              </w:rPr>
              <w:t>коррекционная</w:t>
            </w:r>
            <w:proofErr w:type="gramEnd"/>
            <w:r w:rsidRPr="00FF37A3">
              <w:rPr>
                <w:rFonts w:ascii="Calibri" w:eastAsia="Calibri" w:hAnsi="Calibri"/>
                <w:b/>
              </w:rPr>
              <w:t>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148C7" w14:textId="36E63DEC" w:rsidR="00081B4C" w:rsidRDefault="00081B4C" w:rsidP="00BD1D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CE24" w14:textId="39E269F1" w:rsidR="00081B4C" w:rsidRDefault="00081B4C" w:rsidP="00BD1D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F85E" w14:textId="3E0708E9" w:rsidR="00081B4C" w:rsidRDefault="00081B4C" w:rsidP="00BD1D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1E52" w14:textId="2EED9BA0" w:rsidR="00081B4C" w:rsidRDefault="00081B4C" w:rsidP="00BD1D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E01E" w14:textId="6C781FD1" w:rsidR="00081B4C" w:rsidRDefault="00081B4C" w:rsidP="00BD1D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6F3DFE17" w14:textId="77777777" w:rsidR="00BD1D2B" w:rsidRDefault="00BD1D2B" w:rsidP="00BD1D2B">
      <w:pPr>
        <w:rPr>
          <w:b/>
          <w:sz w:val="20"/>
          <w:szCs w:val="20"/>
        </w:rPr>
        <w:sectPr w:rsidR="00BD1D2B" w:rsidSect="001D741D">
          <w:pgSz w:w="11906" w:h="16838"/>
          <w:pgMar w:top="426" w:right="850" w:bottom="709" w:left="900" w:header="708" w:footer="708" w:gutter="0"/>
          <w:cols w:space="708"/>
          <w:docGrid w:linePitch="360"/>
        </w:sectPr>
      </w:pPr>
    </w:p>
    <w:p w14:paraId="18121268" w14:textId="77777777" w:rsidR="00212CCD" w:rsidRDefault="00212CCD" w:rsidP="00BD1D2B"/>
    <w:sectPr w:rsidR="00212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2B"/>
    <w:rsid w:val="00081B4C"/>
    <w:rsid w:val="00212CCD"/>
    <w:rsid w:val="00225216"/>
    <w:rsid w:val="0058532B"/>
    <w:rsid w:val="007658A5"/>
    <w:rsid w:val="00BD1D2B"/>
    <w:rsid w:val="00F8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6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9110-94F1-485E-BCE3-16DCE41F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</cp:revision>
  <dcterms:created xsi:type="dcterms:W3CDTF">2024-02-13T04:38:00Z</dcterms:created>
  <dcterms:modified xsi:type="dcterms:W3CDTF">2024-02-13T05:30:00Z</dcterms:modified>
</cp:coreProperties>
</file>